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6" w:rsidRPr="0082404D" w:rsidRDefault="00F36D03" w:rsidP="0082404D">
      <w:pPr>
        <w:jc w:val="center"/>
      </w:pPr>
      <w:r>
        <w:rPr>
          <w:noProof/>
        </w:rPr>
        <w:drawing>
          <wp:inline distT="0" distB="0" distL="0" distR="0">
            <wp:extent cx="4282880" cy="1261502"/>
            <wp:effectExtent l="0" t="0" r="0" b="0"/>
            <wp:docPr id="5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80" cy="12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D" w:rsidRDefault="0082404D" w:rsidP="009B2796">
      <w:pPr>
        <w:jc w:val="center"/>
        <w:rPr>
          <w:rFonts w:ascii="Parisienne" w:hAnsi="Parisienne"/>
          <w:b/>
          <w:sz w:val="48"/>
          <w:szCs w:val="48"/>
        </w:rPr>
      </w:pPr>
    </w:p>
    <w:p w:rsidR="00103548" w:rsidRDefault="0078311B" w:rsidP="00103548">
      <w:pPr>
        <w:jc w:val="center"/>
        <w:rPr>
          <w:rFonts w:ascii="Parisienne" w:hAnsi="Parisienne"/>
          <w:b/>
          <w:sz w:val="96"/>
          <w:szCs w:val="96"/>
        </w:rPr>
      </w:pPr>
      <w:r>
        <w:rPr>
          <w:rFonts w:ascii="Parisienne" w:hAnsi="Parisienne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8.25pt;margin-top:31.55pt;width:474.75pt;height:381.75pt;z-index:-251629568" strokeweight="3pt">
            <v:stroke dashstyle="1 1" endcap="round"/>
            <v:textbox>
              <w:txbxContent>
                <w:p w:rsidR="00103548" w:rsidRDefault="00103548"/>
              </w:txbxContent>
            </v:textbox>
          </v:shape>
        </w:pict>
      </w:r>
    </w:p>
    <w:p w:rsidR="00C5554D" w:rsidRDefault="004D638F" w:rsidP="00103548">
      <w:pPr>
        <w:jc w:val="center"/>
        <w:rPr>
          <w:rFonts w:ascii="Parisienne" w:hAnsi="Parisienne"/>
          <w:b/>
          <w:sz w:val="112"/>
          <w:szCs w:val="112"/>
        </w:rPr>
      </w:pPr>
      <w:r>
        <w:rPr>
          <w:rFonts w:ascii="Parisienne" w:hAnsi="Parisienne"/>
          <w:b/>
          <w:sz w:val="112"/>
          <w:szCs w:val="112"/>
        </w:rPr>
        <w:t>Stay Booked</w:t>
      </w:r>
      <w:r w:rsidR="00C5554D">
        <w:rPr>
          <w:rFonts w:ascii="Parisienne" w:hAnsi="Parisienne"/>
          <w:b/>
          <w:sz w:val="112"/>
          <w:szCs w:val="112"/>
        </w:rPr>
        <w:t>:</w:t>
      </w:r>
    </w:p>
    <w:p w:rsidR="00103548" w:rsidRPr="004A4127" w:rsidRDefault="004B51B2" w:rsidP="0010354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90</w:t>
      </w:r>
      <w:r w:rsidR="004A4127" w:rsidRPr="004A4127">
        <w:rPr>
          <w:b/>
          <w:sz w:val="96"/>
          <w:szCs w:val="96"/>
        </w:rPr>
        <w:t>% of your leads by creating</w:t>
      </w:r>
      <w:r w:rsidR="00103548" w:rsidRPr="004A4127">
        <w:rPr>
          <w:b/>
          <w:sz w:val="96"/>
          <w:szCs w:val="96"/>
        </w:rPr>
        <w:t xml:space="preserve"> a </w:t>
      </w:r>
    </w:p>
    <w:p w:rsidR="00103548" w:rsidRPr="004A4127" w:rsidRDefault="00103548" w:rsidP="004F4500">
      <w:pPr>
        <w:jc w:val="center"/>
        <w:rPr>
          <w:b/>
          <w:sz w:val="96"/>
          <w:szCs w:val="96"/>
        </w:rPr>
      </w:pPr>
      <w:r w:rsidRPr="004A4127">
        <w:rPr>
          <w:b/>
          <w:sz w:val="96"/>
          <w:szCs w:val="96"/>
        </w:rPr>
        <w:t>Sales Strategy</w:t>
      </w:r>
    </w:p>
    <w:p w:rsidR="00103548" w:rsidRPr="00103548" w:rsidRDefault="00103548" w:rsidP="004A4127">
      <w:pPr>
        <w:rPr>
          <w:rFonts w:ascii="Parisienne" w:hAnsi="Parisienne"/>
          <w:b/>
          <w:sz w:val="96"/>
          <w:szCs w:val="96"/>
        </w:rPr>
      </w:pPr>
    </w:p>
    <w:p w:rsidR="0074343C" w:rsidRPr="00103548" w:rsidRDefault="0082404D" w:rsidP="00103548">
      <w:pPr>
        <w:jc w:val="center"/>
        <w:rPr>
          <w:rFonts w:ascii="Parisienne" w:hAnsi="Parisienne"/>
          <w:b/>
          <w:sz w:val="144"/>
          <w:szCs w:val="144"/>
        </w:rPr>
      </w:pPr>
      <w:r w:rsidRPr="00EA616F">
        <w:rPr>
          <w:noProof/>
          <w:sz w:val="120"/>
          <w:szCs w:val="120"/>
        </w:rPr>
        <w:lastRenderedPageBreak/>
        <w:drawing>
          <wp:inline distT="0" distB="0" distL="0" distR="0">
            <wp:extent cx="4282880" cy="1261502"/>
            <wp:effectExtent l="0" t="0" r="0" b="0"/>
            <wp:docPr id="4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80" cy="12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8E" w:rsidRPr="00CB49CE">
        <w:rPr>
          <w:rFonts w:ascii="Parisienne" w:hAnsi="Parisienne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4124325</wp:posOffset>
            </wp:positionV>
            <wp:extent cx="2438400" cy="1628775"/>
            <wp:effectExtent l="19050" t="0" r="0" b="0"/>
            <wp:wrapSquare wrapText="bothSides"/>
            <wp:docPr id="3" name="Picture 2" descr="profile photo 3b unbounce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hoto 3b unbounce mobi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B51" w:rsidRPr="002E3B51" w:rsidRDefault="002E3B51" w:rsidP="002E3B51">
      <w:pPr>
        <w:rPr>
          <w:sz w:val="32"/>
          <w:szCs w:val="32"/>
        </w:rPr>
      </w:pPr>
      <w:r w:rsidRPr="002E3B51">
        <w:rPr>
          <w:sz w:val="32"/>
          <w:szCs w:val="32"/>
        </w:rPr>
        <w:t xml:space="preserve">Dear person full of so much potential, </w:t>
      </w:r>
    </w:p>
    <w:p w:rsidR="00D86553" w:rsidRDefault="002E3B51" w:rsidP="002E3B51">
      <w:pPr>
        <w:jc w:val="center"/>
        <w:rPr>
          <w:sz w:val="32"/>
          <w:szCs w:val="32"/>
        </w:rPr>
      </w:pPr>
      <w:r w:rsidRPr="002E3B51">
        <w:rPr>
          <w:sz w:val="32"/>
          <w:szCs w:val="32"/>
        </w:rPr>
        <w:t xml:space="preserve">Hi. I’m Shannon and I used to be </w:t>
      </w:r>
      <w:r w:rsidR="00037175">
        <w:rPr>
          <w:sz w:val="32"/>
          <w:szCs w:val="32"/>
        </w:rPr>
        <w:t xml:space="preserve">that girl that was DYYYINNGG to quit her day job. I started an </w:t>
      </w:r>
      <w:proofErr w:type="spellStart"/>
      <w:r w:rsidR="00037175">
        <w:rPr>
          <w:sz w:val="32"/>
          <w:szCs w:val="32"/>
        </w:rPr>
        <w:t>Etsy</w:t>
      </w:r>
      <w:proofErr w:type="spellEnd"/>
      <w:r w:rsidR="00037175">
        <w:rPr>
          <w:sz w:val="32"/>
          <w:szCs w:val="32"/>
        </w:rPr>
        <w:t xml:space="preserve"> shop, grew that shop into a floral design business. I was doing weddings on the weekends and had </w:t>
      </w:r>
      <w:r w:rsidR="00037175" w:rsidRPr="00B81340">
        <w:rPr>
          <w:b/>
          <w:sz w:val="32"/>
          <w:szCs w:val="32"/>
        </w:rPr>
        <w:t>no real</w:t>
      </w:r>
      <w:r w:rsidR="00B81340" w:rsidRPr="00B81340">
        <w:rPr>
          <w:b/>
          <w:sz w:val="32"/>
          <w:szCs w:val="32"/>
        </w:rPr>
        <w:t xml:space="preserve"> plan on how to actually grow my business</w:t>
      </w:r>
      <w:r w:rsidR="00037175" w:rsidRPr="00B81340">
        <w:rPr>
          <w:b/>
          <w:sz w:val="32"/>
          <w:szCs w:val="32"/>
        </w:rPr>
        <w:t xml:space="preserve"> or quit my day job</w:t>
      </w:r>
      <w:r w:rsidR="00037175">
        <w:rPr>
          <w:sz w:val="32"/>
          <w:szCs w:val="32"/>
        </w:rPr>
        <w:t>.</w:t>
      </w:r>
    </w:p>
    <w:p w:rsidR="00B81340" w:rsidRDefault="00B81340" w:rsidP="002E3B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CC5006">
        <w:rPr>
          <w:sz w:val="32"/>
          <w:szCs w:val="32"/>
        </w:rPr>
        <w:t>sales “strategy” was non-existent. I would get an inquiry and had 5 different ways to go about booking them. Each time it was like “Will this work?” Instead of actually analyzing why people booked I would just try a million different things and then wonder why no one was booking.</w:t>
      </w:r>
    </w:p>
    <w:p w:rsidR="00037175" w:rsidRPr="00B81340" w:rsidRDefault="00037175" w:rsidP="002E3B51">
      <w:pPr>
        <w:jc w:val="center"/>
        <w:rPr>
          <w:b/>
          <w:sz w:val="32"/>
          <w:szCs w:val="32"/>
        </w:rPr>
      </w:pPr>
      <w:r w:rsidRPr="00B81340">
        <w:rPr>
          <w:b/>
          <w:sz w:val="32"/>
          <w:szCs w:val="32"/>
        </w:rPr>
        <w:t>My 2</w:t>
      </w:r>
      <w:r w:rsidRPr="00B81340">
        <w:rPr>
          <w:b/>
          <w:sz w:val="32"/>
          <w:szCs w:val="32"/>
          <w:vertAlign w:val="superscript"/>
        </w:rPr>
        <w:t>nd</w:t>
      </w:r>
      <w:r w:rsidRPr="00B81340">
        <w:rPr>
          <w:b/>
          <w:sz w:val="32"/>
          <w:szCs w:val="32"/>
        </w:rPr>
        <w:t xml:space="preserve"> year in business, I said f* this, I’m going to</w:t>
      </w:r>
      <w:r w:rsidR="00B81340" w:rsidRPr="00B81340">
        <w:rPr>
          <w:b/>
          <w:sz w:val="32"/>
          <w:szCs w:val="32"/>
        </w:rPr>
        <w:t xml:space="preserve"> give it my all</w:t>
      </w:r>
      <w:r w:rsidRPr="00B81340">
        <w:rPr>
          <w:b/>
          <w:sz w:val="32"/>
          <w:szCs w:val="32"/>
        </w:rPr>
        <w:t xml:space="preserve">. </w:t>
      </w:r>
      <w:r w:rsidR="00B81340" w:rsidRPr="00B81340">
        <w:rPr>
          <w:b/>
          <w:sz w:val="32"/>
          <w:szCs w:val="32"/>
        </w:rPr>
        <w:t>I’m going to create a strategy</w:t>
      </w:r>
      <w:r w:rsidR="00CC5006">
        <w:rPr>
          <w:b/>
          <w:sz w:val="32"/>
          <w:szCs w:val="32"/>
        </w:rPr>
        <w:t xml:space="preserve"> and STICK WITH IT. I created a simplified strategy that had clients saying “Take my money!”</w:t>
      </w:r>
      <w:r w:rsidR="00B81340" w:rsidRPr="00B81340">
        <w:rPr>
          <w:b/>
          <w:sz w:val="32"/>
          <w:szCs w:val="32"/>
        </w:rPr>
        <w:t xml:space="preserve"> </w:t>
      </w:r>
    </w:p>
    <w:p w:rsidR="00B81340" w:rsidRDefault="00B81340" w:rsidP="002E3B51">
      <w:pPr>
        <w:jc w:val="center"/>
        <w:rPr>
          <w:sz w:val="32"/>
          <w:szCs w:val="32"/>
        </w:rPr>
      </w:pPr>
      <w:r>
        <w:rPr>
          <w:sz w:val="32"/>
          <w:szCs w:val="32"/>
        </w:rPr>
        <w:t>GUYS, IT WORKED. I booked a $10k client, I was on my way to doubling my revenue, I was getting PAID to do styled shoots, and this was my 2</w:t>
      </w:r>
      <w:r w:rsidRPr="00B8134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year in business.</w:t>
      </w:r>
    </w:p>
    <w:p w:rsidR="00F518A3" w:rsidRPr="00CC5006" w:rsidRDefault="00B81340" w:rsidP="00CC50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w I love creating strategies, teaching them, and telling people to commit to them at </w:t>
      </w:r>
      <w:hyperlink r:id="rId10" w:history="1">
        <w:r w:rsidRPr="00E64A78">
          <w:rPr>
            <w:rStyle w:val="Hyperlink"/>
            <w:sz w:val="32"/>
            <w:szCs w:val="32"/>
          </w:rPr>
          <w:t xml:space="preserve">Shannon </w:t>
        </w:r>
        <w:proofErr w:type="spellStart"/>
        <w:r w:rsidRPr="00E64A78">
          <w:rPr>
            <w:rStyle w:val="Hyperlink"/>
            <w:sz w:val="32"/>
            <w:szCs w:val="32"/>
          </w:rPr>
          <w:t>DePalma</w:t>
        </w:r>
        <w:proofErr w:type="spellEnd"/>
        <w:r w:rsidRPr="00E64A78">
          <w:rPr>
            <w:rStyle w:val="Hyperlink"/>
            <w:sz w:val="32"/>
            <w:szCs w:val="32"/>
          </w:rPr>
          <w:t xml:space="preserve"> Coaching</w:t>
        </w:r>
      </w:hyperlink>
      <w:r>
        <w:rPr>
          <w:sz w:val="32"/>
          <w:szCs w:val="32"/>
        </w:rPr>
        <w:t>.</w:t>
      </w:r>
      <w:r w:rsidR="00CC5006">
        <w:rPr>
          <w:sz w:val="32"/>
          <w:szCs w:val="32"/>
        </w:rPr>
        <w:t xml:space="preserve"> </w:t>
      </w:r>
      <w:r w:rsidR="00E64A78" w:rsidRPr="00E64A78">
        <w:rPr>
          <w:b/>
          <w:sz w:val="32"/>
          <w:szCs w:val="32"/>
        </w:rPr>
        <w:t>LET’S DO THIS.</w:t>
      </w:r>
    </w:p>
    <w:p w:rsidR="0074343C" w:rsidRPr="005B68BE" w:rsidRDefault="005B68BE" w:rsidP="00223E60">
      <w:pPr>
        <w:jc w:val="center"/>
        <w:rPr>
          <w:sz w:val="36"/>
          <w:szCs w:val="36"/>
        </w:rPr>
      </w:pPr>
      <w:r w:rsidRPr="003F25F5">
        <w:rPr>
          <w:noProof/>
          <w:sz w:val="56"/>
          <w:szCs w:val="56"/>
        </w:rPr>
        <w:lastRenderedPageBreak/>
        <w:drawing>
          <wp:inline distT="0" distB="0" distL="0" distR="0">
            <wp:extent cx="3170712" cy="933918"/>
            <wp:effectExtent l="0" t="0" r="0" b="0"/>
            <wp:docPr id="14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60" w:rsidRPr="00223E60" w:rsidRDefault="00223E60" w:rsidP="00223E60">
      <w:pPr>
        <w:jc w:val="center"/>
        <w:rPr>
          <w:rFonts w:ascii="Parisienne" w:hAnsi="Parisienne"/>
          <w:b/>
          <w:sz w:val="52"/>
          <w:szCs w:val="52"/>
        </w:rPr>
      </w:pPr>
      <w:r w:rsidRPr="00223E60">
        <w:rPr>
          <w:rFonts w:ascii="Parisienne" w:hAnsi="Parisienne"/>
          <w:b/>
          <w:sz w:val="52"/>
          <w:szCs w:val="52"/>
        </w:rPr>
        <w:t xml:space="preserve">Step 1: </w:t>
      </w:r>
      <w:r w:rsidR="00CC5006">
        <w:rPr>
          <w:rFonts w:ascii="Parisienne" w:hAnsi="Parisienne"/>
          <w:b/>
          <w:sz w:val="52"/>
          <w:szCs w:val="52"/>
        </w:rPr>
        <w:t>Lead Phase</w:t>
      </w:r>
    </w:p>
    <w:p w:rsidR="004F3ADC" w:rsidRDefault="00AB1035" w:rsidP="004F3ADC">
      <w:pPr>
        <w:jc w:val="center"/>
        <w:rPr>
          <w:b/>
          <w:sz w:val="28"/>
          <w:szCs w:val="28"/>
        </w:rPr>
      </w:pPr>
      <w:r w:rsidRPr="004F3ADC">
        <w:rPr>
          <w:b/>
          <w:sz w:val="28"/>
          <w:szCs w:val="28"/>
        </w:rPr>
        <w:t xml:space="preserve">1.) </w:t>
      </w:r>
      <w:proofErr w:type="spellStart"/>
      <w:r w:rsidR="00CC5006">
        <w:rPr>
          <w:b/>
          <w:sz w:val="28"/>
          <w:szCs w:val="28"/>
        </w:rPr>
        <w:t>Wooo</w:t>
      </w:r>
      <w:proofErr w:type="spellEnd"/>
      <w:r w:rsidR="00CC5006">
        <w:rPr>
          <w:b/>
          <w:sz w:val="28"/>
          <w:szCs w:val="28"/>
        </w:rPr>
        <w:t xml:space="preserve"> </w:t>
      </w:r>
      <w:proofErr w:type="spellStart"/>
      <w:r w:rsidR="00CC5006">
        <w:rPr>
          <w:b/>
          <w:sz w:val="28"/>
          <w:szCs w:val="28"/>
        </w:rPr>
        <w:t>hoooo</w:t>
      </w:r>
      <w:proofErr w:type="spellEnd"/>
      <w:r w:rsidR="00CC5006">
        <w:rPr>
          <w:b/>
          <w:sz w:val="28"/>
          <w:szCs w:val="28"/>
        </w:rPr>
        <w:t xml:space="preserve"> you got a lead! Alright let’s nail this baby down. </w:t>
      </w:r>
    </w:p>
    <w:p w:rsidR="00444980" w:rsidRPr="00444980" w:rsidRDefault="00444980" w:rsidP="004F3ADC">
      <w:pPr>
        <w:jc w:val="center"/>
        <w:rPr>
          <w:b/>
          <w:color w:val="76923C" w:themeColor="accent3" w:themeShade="BF"/>
          <w:sz w:val="44"/>
          <w:szCs w:val="44"/>
        </w:rPr>
      </w:pPr>
      <w:r w:rsidRPr="00444980">
        <w:rPr>
          <w:b/>
          <w:color w:val="76923C" w:themeColor="accent3" w:themeShade="BF"/>
          <w:sz w:val="44"/>
          <w:szCs w:val="44"/>
        </w:rPr>
        <w:t>Create the trust factor right away.</w:t>
      </w:r>
    </w:p>
    <w:p w:rsidR="00444980" w:rsidRDefault="00444980" w:rsidP="004F3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’t think about the sale; think about making this person feel comfortable, like a friend.</w:t>
      </w:r>
    </w:p>
    <w:p w:rsidR="00444980" w:rsidRDefault="00444980" w:rsidP="004F3ADC">
      <w:pPr>
        <w:jc w:val="center"/>
        <w:rPr>
          <w:b/>
          <w:sz w:val="28"/>
          <w:szCs w:val="28"/>
        </w:rPr>
      </w:pPr>
      <w:r w:rsidRPr="00444980">
        <w:rPr>
          <w:b/>
          <w:i/>
          <w:sz w:val="28"/>
          <w:szCs w:val="28"/>
        </w:rPr>
        <w:t>Most brides come to us with their guard up because they’re scared everyone is trying to dupe them.</w:t>
      </w:r>
      <w:r>
        <w:rPr>
          <w:b/>
          <w:sz w:val="28"/>
          <w:szCs w:val="28"/>
        </w:rPr>
        <w:t xml:space="preserve"> </w:t>
      </w:r>
    </w:p>
    <w:p w:rsidR="00444980" w:rsidRDefault="0078311B" w:rsidP="004F3A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left:0;text-align:left;margin-left:3.75pt;margin-top:41.25pt;width:458.25pt;height:53.3pt;z-index:-251628544" strokeweight="2.25pt">
            <v:stroke dashstyle="1 1" endcap="round"/>
            <v:textbox>
              <w:txbxContent>
                <w:p w:rsidR="00444980" w:rsidRDefault="00444980"/>
              </w:txbxContent>
            </v:textbox>
          </v:shape>
        </w:pict>
      </w:r>
      <w:r w:rsidR="00444980">
        <w:rPr>
          <w:b/>
          <w:sz w:val="28"/>
          <w:szCs w:val="28"/>
        </w:rPr>
        <w:t>Most of us are never trying to dupe our clients we want to give them the best, which is why we want their wedding.</w:t>
      </w:r>
    </w:p>
    <w:p w:rsidR="00444980" w:rsidRDefault="00444980" w:rsidP="004F3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de note: REALLY believe you’re the best, you already know that you would over deliver for your clients. Stay confident in yourself and your services. </w:t>
      </w:r>
    </w:p>
    <w:p w:rsidR="00444980" w:rsidRDefault="00444980" w:rsidP="004F3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 the conversation by getting on the phone, a </w:t>
      </w:r>
      <w:proofErr w:type="spellStart"/>
      <w:r>
        <w:rPr>
          <w:b/>
          <w:sz w:val="28"/>
          <w:szCs w:val="28"/>
        </w:rPr>
        <w:t>skype</w:t>
      </w:r>
      <w:proofErr w:type="spellEnd"/>
      <w:r>
        <w:rPr>
          <w:b/>
          <w:sz w:val="28"/>
          <w:szCs w:val="28"/>
        </w:rPr>
        <w:t xml:space="preserve"> meeting, or in person meeting. More trust is established in a face to face interaction. </w:t>
      </w:r>
    </w:p>
    <w:p w:rsidR="00444980" w:rsidRPr="00FA2315" w:rsidRDefault="00444980" w:rsidP="004F3ADC">
      <w:pPr>
        <w:jc w:val="center"/>
        <w:rPr>
          <w:b/>
          <w:sz w:val="32"/>
          <w:szCs w:val="32"/>
          <w:u w:val="single"/>
        </w:rPr>
      </w:pPr>
      <w:r w:rsidRPr="00FA2315">
        <w:rPr>
          <w:b/>
          <w:sz w:val="32"/>
          <w:szCs w:val="32"/>
          <w:u w:val="single"/>
        </w:rPr>
        <w:t xml:space="preserve">When you talk to them, MAKE IT ABOUT THEM, not about you. </w:t>
      </w:r>
    </w:p>
    <w:p w:rsidR="00FA2315" w:rsidRDefault="00846B21" w:rsidP="004F3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you first talk to them make it casual, point out something you have in common </w:t>
      </w:r>
      <w:r w:rsidR="00FA2315" w:rsidRPr="00846B21">
        <w:rPr>
          <w:b/>
          <w:sz w:val="28"/>
          <w:szCs w:val="28"/>
          <w:u w:val="single"/>
        </w:rPr>
        <w:t>Ask them:</w:t>
      </w:r>
      <w:r w:rsidR="00FA2315">
        <w:rPr>
          <w:b/>
          <w:sz w:val="28"/>
          <w:szCs w:val="28"/>
        </w:rPr>
        <w:t xml:space="preserve"> How they want their wedding to feel? What is important to them about the event? Ask them what they value as a couple or what’s important to them?</w:t>
      </w:r>
      <w:r>
        <w:rPr>
          <w:b/>
          <w:sz w:val="28"/>
          <w:szCs w:val="28"/>
        </w:rPr>
        <w:t xml:space="preserve"> </w:t>
      </w:r>
    </w:p>
    <w:p w:rsidR="00FA2315" w:rsidRDefault="00FA2315" w:rsidP="004F3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delivery: </w:t>
      </w:r>
      <w:proofErr w:type="gramStart"/>
      <w:r>
        <w:rPr>
          <w:b/>
          <w:sz w:val="28"/>
          <w:szCs w:val="28"/>
        </w:rPr>
        <w:t>DON’T</w:t>
      </w:r>
      <w:proofErr w:type="gramEnd"/>
      <w:r>
        <w:rPr>
          <w:b/>
          <w:sz w:val="28"/>
          <w:szCs w:val="28"/>
        </w:rPr>
        <w:t xml:space="preserve"> ACT LIKE SOME CORPORATE DBAG. BE YOU. </w:t>
      </w:r>
    </w:p>
    <w:p w:rsidR="00AB1035" w:rsidRDefault="00FA2315" w:rsidP="00814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ople more than ever love authenticity; they want to do business with a person not a person who uses words that go over their head.</w:t>
      </w:r>
    </w:p>
    <w:p w:rsidR="00AB1035" w:rsidRPr="005514F7" w:rsidRDefault="005514F7" w:rsidP="005514F7">
      <w:pPr>
        <w:jc w:val="center"/>
        <w:rPr>
          <w:b/>
          <w:sz w:val="28"/>
          <w:szCs w:val="28"/>
        </w:rPr>
      </w:pPr>
      <w:r w:rsidRPr="005514F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70712" cy="933918"/>
            <wp:effectExtent l="0" t="0" r="0" b="0"/>
            <wp:docPr id="6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F7" w:rsidRPr="00223E60" w:rsidRDefault="00846B21" w:rsidP="005514F7">
      <w:pPr>
        <w:jc w:val="center"/>
        <w:rPr>
          <w:rFonts w:ascii="Parisienne" w:hAnsi="Parisienne"/>
          <w:b/>
          <w:sz w:val="52"/>
          <w:szCs w:val="52"/>
        </w:rPr>
      </w:pPr>
      <w:r>
        <w:rPr>
          <w:rFonts w:ascii="Parisienne" w:hAnsi="Parisienne"/>
          <w:b/>
          <w:sz w:val="52"/>
          <w:szCs w:val="52"/>
        </w:rPr>
        <w:t>Step 2</w:t>
      </w:r>
      <w:r w:rsidR="005514F7" w:rsidRPr="00223E60">
        <w:rPr>
          <w:rFonts w:ascii="Parisienne" w:hAnsi="Parisienne"/>
          <w:b/>
          <w:sz w:val="52"/>
          <w:szCs w:val="52"/>
        </w:rPr>
        <w:t xml:space="preserve">: </w:t>
      </w:r>
      <w:r>
        <w:rPr>
          <w:rFonts w:ascii="Parisienne" w:hAnsi="Parisienne"/>
          <w:b/>
          <w:sz w:val="52"/>
          <w:szCs w:val="52"/>
        </w:rPr>
        <w:t>Negotiate Phase</w:t>
      </w:r>
    </w:p>
    <w:p w:rsidR="006F08A4" w:rsidRDefault="00846B21" w:rsidP="0081465D">
      <w:pPr>
        <w:jc w:val="center"/>
        <w:rPr>
          <w:b/>
          <w:sz w:val="28"/>
          <w:szCs w:val="28"/>
        </w:rPr>
      </w:pPr>
      <w:r w:rsidRPr="006F08A4">
        <w:rPr>
          <w:b/>
          <w:sz w:val="28"/>
          <w:szCs w:val="28"/>
        </w:rPr>
        <w:t xml:space="preserve">2.) </w:t>
      </w:r>
      <w:r w:rsidR="0081465D" w:rsidRPr="006F08A4">
        <w:rPr>
          <w:b/>
          <w:sz w:val="28"/>
          <w:szCs w:val="28"/>
        </w:rPr>
        <w:t xml:space="preserve">Send out a proposal that reflects your client. </w:t>
      </w:r>
    </w:p>
    <w:p w:rsidR="0081465D" w:rsidRPr="006F08A4" w:rsidRDefault="0081465D" w:rsidP="0081465D">
      <w:pPr>
        <w:jc w:val="center"/>
        <w:rPr>
          <w:b/>
          <w:sz w:val="28"/>
          <w:szCs w:val="28"/>
        </w:rPr>
      </w:pPr>
      <w:r w:rsidRPr="006F08A4">
        <w:rPr>
          <w:b/>
          <w:sz w:val="28"/>
          <w:szCs w:val="28"/>
        </w:rPr>
        <w:t>Show you UNDERSTAND your vision.</w:t>
      </w:r>
    </w:p>
    <w:p w:rsidR="006F08A4" w:rsidRPr="006F08A4" w:rsidRDefault="006F08A4" w:rsidP="0081465D">
      <w:pPr>
        <w:jc w:val="center"/>
        <w:rPr>
          <w:b/>
          <w:sz w:val="28"/>
          <w:szCs w:val="28"/>
          <w:u w:val="single"/>
        </w:rPr>
      </w:pPr>
      <w:r w:rsidRPr="006F08A4">
        <w:rPr>
          <w:b/>
          <w:sz w:val="28"/>
          <w:szCs w:val="28"/>
          <w:u w:val="single"/>
        </w:rPr>
        <w:t>Most importantly, give her options, if it’s possible.</w:t>
      </w:r>
    </w:p>
    <w:p w:rsidR="0081465D" w:rsidRPr="006F08A4" w:rsidRDefault="0081465D" w:rsidP="0081465D">
      <w:pPr>
        <w:jc w:val="center"/>
        <w:rPr>
          <w:b/>
          <w:sz w:val="28"/>
          <w:szCs w:val="28"/>
        </w:rPr>
      </w:pPr>
      <w:r w:rsidRPr="006F08A4">
        <w:rPr>
          <w:b/>
          <w:sz w:val="28"/>
          <w:szCs w:val="28"/>
        </w:rPr>
        <w:t>&gt; Always send off a proposal with a timeline, give it a week or two, depending upon the length of the proposal. &lt;</w:t>
      </w:r>
    </w:p>
    <w:p w:rsidR="006F08A4" w:rsidRDefault="006F08A4" w:rsidP="0081465D">
      <w:pPr>
        <w:jc w:val="center"/>
        <w:rPr>
          <w:b/>
          <w:sz w:val="32"/>
          <w:szCs w:val="32"/>
        </w:rPr>
      </w:pPr>
      <w:r w:rsidRPr="006F08A4">
        <w:rPr>
          <w:b/>
          <w:sz w:val="32"/>
          <w:szCs w:val="32"/>
        </w:rPr>
        <w:t xml:space="preserve">Most of </w:t>
      </w:r>
      <w:proofErr w:type="gramStart"/>
      <w:r w:rsidRPr="006F08A4">
        <w:rPr>
          <w:b/>
          <w:sz w:val="32"/>
          <w:szCs w:val="32"/>
        </w:rPr>
        <w:t>all,</w:t>
      </w:r>
      <w:proofErr w:type="gramEnd"/>
      <w:r w:rsidRPr="006F08A4">
        <w:rPr>
          <w:b/>
          <w:sz w:val="32"/>
          <w:szCs w:val="32"/>
        </w:rPr>
        <w:t xml:space="preserve"> don’t negotiate on your prices.</w:t>
      </w:r>
    </w:p>
    <w:p w:rsidR="006F08A4" w:rsidRDefault="006F08A4" w:rsidP="00814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f you undercharge your services, guess who wins?!</w:t>
      </w:r>
    </w:p>
    <w:p w:rsidR="006F08A4" w:rsidRDefault="006F08A4" w:rsidP="0081465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obody.</w:t>
      </w:r>
      <w:proofErr w:type="gramEnd"/>
      <w:r>
        <w:rPr>
          <w:b/>
          <w:sz w:val="32"/>
          <w:szCs w:val="32"/>
        </w:rPr>
        <w:t xml:space="preserve"> Not even the bride because she’ll have a resentful vendor. </w:t>
      </w:r>
    </w:p>
    <w:p w:rsidR="006F08A4" w:rsidRDefault="006F08A4" w:rsidP="00814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t Shannon I don’t act unprofessional? </w:t>
      </w:r>
    </w:p>
    <w:p w:rsidR="006F08A4" w:rsidRPr="006F08A4" w:rsidRDefault="006F08A4" w:rsidP="00814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&lt; Believe me there was always a difference between my designs that were happy and those that weren’t “I didn’t charge enough!” &gt;</w:t>
      </w:r>
    </w:p>
    <w:p w:rsidR="0081465D" w:rsidRDefault="0081465D" w:rsidP="0081465D">
      <w:pPr>
        <w:jc w:val="center"/>
        <w:rPr>
          <w:b/>
          <w:sz w:val="24"/>
          <w:szCs w:val="24"/>
        </w:rPr>
      </w:pPr>
    </w:p>
    <w:p w:rsidR="00DC1096" w:rsidRDefault="00DC1096" w:rsidP="0081465D">
      <w:pPr>
        <w:jc w:val="center"/>
        <w:rPr>
          <w:b/>
          <w:sz w:val="24"/>
          <w:szCs w:val="24"/>
        </w:rPr>
      </w:pPr>
    </w:p>
    <w:p w:rsidR="00654471" w:rsidRDefault="00654471" w:rsidP="006F08A4">
      <w:pPr>
        <w:rPr>
          <w:b/>
          <w:sz w:val="48"/>
          <w:szCs w:val="48"/>
        </w:rPr>
      </w:pPr>
    </w:p>
    <w:p w:rsidR="006F08A4" w:rsidRDefault="006F08A4" w:rsidP="006F08A4">
      <w:pPr>
        <w:rPr>
          <w:b/>
          <w:sz w:val="48"/>
          <w:szCs w:val="48"/>
        </w:rPr>
      </w:pPr>
    </w:p>
    <w:p w:rsidR="00654471" w:rsidRDefault="00DC1096" w:rsidP="005C14D1">
      <w:pPr>
        <w:jc w:val="center"/>
        <w:rPr>
          <w:b/>
          <w:sz w:val="48"/>
          <w:szCs w:val="48"/>
        </w:rPr>
      </w:pPr>
      <w:r w:rsidRPr="00DC1096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3170712" cy="933918"/>
            <wp:effectExtent l="0" t="0" r="0" b="0"/>
            <wp:docPr id="8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0" w:rsidRPr="00400EB0" w:rsidRDefault="006F08A4" w:rsidP="00400EB0">
      <w:pPr>
        <w:jc w:val="center"/>
        <w:rPr>
          <w:rFonts w:ascii="Parisienne" w:hAnsi="Parisienne"/>
          <w:b/>
          <w:sz w:val="52"/>
          <w:szCs w:val="52"/>
        </w:rPr>
      </w:pPr>
      <w:r>
        <w:rPr>
          <w:rFonts w:ascii="Parisienne" w:hAnsi="Parisienne"/>
          <w:b/>
          <w:sz w:val="52"/>
          <w:szCs w:val="52"/>
        </w:rPr>
        <w:t>Step 3</w:t>
      </w:r>
      <w:r w:rsidR="00400EB0" w:rsidRPr="00223E60">
        <w:rPr>
          <w:rFonts w:ascii="Parisienne" w:hAnsi="Parisienne"/>
          <w:b/>
          <w:sz w:val="52"/>
          <w:szCs w:val="52"/>
        </w:rPr>
        <w:t xml:space="preserve">: </w:t>
      </w:r>
      <w:r>
        <w:rPr>
          <w:rFonts w:ascii="Parisienne" w:hAnsi="Parisienne"/>
          <w:b/>
          <w:sz w:val="52"/>
          <w:szCs w:val="52"/>
        </w:rPr>
        <w:t>Seal the Deal</w:t>
      </w:r>
    </w:p>
    <w:p w:rsidR="006F08A4" w:rsidRPr="006F08A4" w:rsidRDefault="006F08A4" w:rsidP="006F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low</w:t>
      </w:r>
      <w:r w:rsidRPr="006F08A4">
        <w:rPr>
          <w:b/>
          <w:sz w:val="28"/>
          <w:szCs w:val="28"/>
        </w:rPr>
        <w:t xml:space="preserve"> up and follow up, and keep following up until they give you answer.</w:t>
      </w:r>
    </w:p>
    <w:p w:rsidR="006F08A4" w:rsidRDefault="006F08A4" w:rsidP="006F08A4">
      <w:pPr>
        <w:jc w:val="center"/>
        <w:rPr>
          <w:b/>
          <w:color w:val="4F6228" w:themeColor="accent3" w:themeShade="80"/>
          <w:sz w:val="32"/>
          <w:szCs w:val="32"/>
        </w:rPr>
      </w:pPr>
      <w:r w:rsidRPr="006F08A4">
        <w:rPr>
          <w:b/>
          <w:color w:val="4F6228" w:themeColor="accent3" w:themeShade="80"/>
          <w:sz w:val="32"/>
          <w:szCs w:val="32"/>
        </w:rPr>
        <w:t>BE RELENTLESS because you know you are the right person for this job.</w:t>
      </w:r>
    </w:p>
    <w:p w:rsidR="00AE142F" w:rsidRDefault="00AE142F" w:rsidP="006F08A4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6F08A4" w:rsidRDefault="006F08A4" w:rsidP="006F08A4">
      <w:pPr>
        <w:jc w:val="center"/>
        <w:rPr>
          <w:b/>
          <w:sz w:val="32"/>
          <w:szCs w:val="32"/>
        </w:rPr>
      </w:pPr>
      <w:r w:rsidRPr="006F08A4">
        <w:rPr>
          <w:b/>
          <w:sz w:val="32"/>
          <w:szCs w:val="32"/>
        </w:rPr>
        <w:t xml:space="preserve">If they have questions, get them on the phone, and </w:t>
      </w:r>
      <w:r w:rsidR="00CB1EA6">
        <w:rPr>
          <w:b/>
          <w:sz w:val="32"/>
          <w:szCs w:val="32"/>
        </w:rPr>
        <w:t>follow up the day when the proposal expires (1 week – 2 weeks).</w:t>
      </w:r>
    </w:p>
    <w:p w:rsidR="00CB1EA6" w:rsidRDefault="00CB1EA6" w:rsidP="006F0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’t be afraid to put yourself out there, be vulnerable, </w:t>
      </w:r>
      <w:proofErr w:type="gramStart"/>
      <w:r>
        <w:rPr>
          <w:b/>
          <w:sz w:val="32"/>
          <w:szCs w:val="32"/>
        </w:rPr>
        <w:t>ask</w:t>
      </w:r>
      <w:proofErr w:type="gramEnd"/>
      <w:r>
        <w:rPr>
          <w:b/>
          <w:sz w:val="32"/>
          <w:szCs w:val="32"/>
        </w:rPr>
        <w:t xml:space="preserve"> for the job. </w:t>
      </w:r>
    </w:p>
    <w:p w:rsidR="00CB1EA6" w:rsidRDefault="0078311B" w:rsidP="006F08A4">
      <w:pPr>
        <w:jc w:val="center"/>
        <w:rPr>
          <w:b/>
          <w:sz w:val="32"/>
          <w:szCs w:val="32"/>
        </w:rPr>
      </w:pPr>
      <w:r w:rsidRPr="0078311B">
        <w:rPr>
          <w:noProof/>
        </w:rPr>
        <w:pict>
          <v:shape id="_x0000_s1055" type="#_x0000_t202" style="position:absolute;left:0;text-align:left;margin-left:0;margin-top:0;width:2in;height:2in;z-index:-251626496;mso-wrap-style:none" strokeweight="1.5pt">
            <v:stroke dashstyle="1 1" endcap="round"/>
            <v:textbox style="mso-fit-shape-to-text:t">
              <w:txbxContent>
                <w:p w:rsidR="00AE142F" w:rsidRDefault="00AE142F" w:rsidP="006F08A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Nobody gets sales sitting behind a computer and not putting themselves out there. </w:t>
                  </w:r>
                </w:p>
                <w:p w:rsidR="00AE142F" w:rsidRPr="004E2680" w:rsidRDefault="00AE142F" w:rsidP="004E26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JUST DO IT.</w:t>
                  </w:r>
                </w:p>
              </w:txbxContent>
            </v:textbox>
          </v:shape>
        </w:pict>
      </w:r>
    </w:p>
    <w:p w:rsidR="00CB1EA6" w:rsidRPr="006F08A4" w:rsidRDefault="00CB1EA6" w:rsidP="006F08A4">
      <w:pPr>
        <w:jc w:val="center"/>
        <w:rPr>
          <w:b/>
          <w:sz w:val="32"/>
          <w:szCs w:val="32"/>
        </w:rPr>
      </w:pPr>
    </w:p>
    <w:p w:rsidR="00952237" w:rsidRDefault="00952237" w:rsidP="005C14D1">
      <w:pPr>
        <w:rPr>
          <w:b/>
          <w:sz w:val="24"/>
          <w:szCs w:val="24"/>
        </w:rPr>
      </w:pPr>
    </w:p>
    <w:p w:rsidR="00D44646" w:rsidRDefault="00D44646" w:rsidP="005C14D1">
      <w:pPr>
        <w:rPr>
          <w:b/>
          <w:sz w:val="24"/>
          <w:szCs w:val="24"/>
        </w:rPr>
      </w:pPr>
    </w:p>
    <w:p w:rsidR="00952237" w:rsidRDefault="00952237" w:rsidP="005C14D1">
      <w:pPr>
        <w:rPr>
          <w:b/>
          <w:sz w:val="24"/>
          <w:szCs w:val="24"/>
        </w:rPr>
      </w:pPr>
    </w:p>
    <w:p w:rsidR="00952237" w:rsidRDefault="00952237" w:rsidP="005C14D1">
      <w:pPr>
        <w:rPr>
          <w:b/>
          <w:sz w:val="24"/>
          <w:szCs w:val="24"/>
        </w:rPr>
      </w:pPr>
    </w:p>
    <w:p w:rsidR="00952237" w:rsidRDefault="00952237" w:rsidP="005C14D1">
      <w:pPr>
        <w:rPr>
          <w:b/>
          <w:sz w:val="24"/>
          <w:szCs w:val="24"/>
        </w:rPr>
      </w:pPr>
    </w:p>
    <w:p w:rsidR="00AE142F" w:rsidRDefault="00AE142F" w:rsidP="005C14D1">
      <w:pPr>
        <w:rPr>
          <w:b/>
          <w:sz w:val="24"/>
          <w:szCs w:val="24"/>
        </w:rPr>
      </w:pPr>
    </w:p>
    <w:p w:rsidR="00654471" w:rsidRDefault="00C21346" w:rsidP="005F431D">
      <w:pPr>
        <w:jc w:val="center"/>
        <w:rPr>
          <w:b/>
          <w:sz w:val="48"/>
          <w:szCs w:val="48"/>
        </w:rPr>
      </w:pPr>
      <w:r w:rsidRPr="00C21346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3170712" cy="933918"/>
            <wp:effectExtent l="0" t="0" r="0" b="0"/>
            <wp:docPr id="10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C9" w:rsidRPr="005620C9" w:rsidRDefault="00BE1B98" w:rsidP="005620C9">
      <w:pPr>
        <w:jc w:val="center"/>
        <w:rPr>
          <w:rFonts w:ascii="Parisienne" w:hAnsi="Parisienne"/>
          <w:b/>
          <w:sz w:val="52"/>
          <w:szCs w:val="52"/>
        </w:rPr>
      </w:pPr>
      <w:r>
        <w:rPr>
          <w:rFonts w:ascii="Parisienne" w:hAnsi="Parisienne"/>
          <w:b/>
          <w:sz w:val="52"/>
          <w:szCs w:val="52"/>
        </w:rPr>
        <w:t>But Shannon I need more leads?</w:t>
      </w:r>
    </w:p>
    <w:p w:rsidR="005620C9" w:rsidRDefault="004C7D74" w:rsidP="004C7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s right!? Guess what!</w:t>
      </w:r>
    </w:p>
    <w:p w:rsidR="004C7D74" w:rsidRDefault="004C7D74" w:rsidP="004C7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an help you with that too. </w:t>
      </w:r>
    </w:p>
    <w:p w:rsidR="004C7D74" w:rsidRPr="008806DC" w:rsidRDefault="004C7D74" w:rsidP="004C7D74">
      <w:pPr>
        <w:jc w:val="center"/>
        <w:rPr>
          <w:b/>
          <w:sz w:val="40"/>
          <w:szCs w:val="40"/>
        </w:rPr>
      </w:pPr>
      <w:r w:rsidRPr="008806DC">
        <w:rPr>
          <w:b/>
          <w:sz w:val="40"/>
          <w:szCs w:val="40"/>
        </w:rPr>
        <w:t>This involves creating a marketing calendar, that’s where we create an actual social media, blogging, and in person networking strategy.</w:t>
      </w:r>
    </w:p>
    <w:p w:rsidR="004C7D74" w:rsidRDefault="004C7D74" w:rsidP="004C7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fore you freak out at all those words, it’s actually not as scary as it seems.</w:t>
      </w:r>
    </w:p>
    <w:p w:rsidR="004C7D74" w:rsidRDefault="004C7D74" w:rsidP="004C7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’s just a matter of breaking down big goals to small steps and committing to it.</w:t>
      </w:r>
    </w:p>
    <w:p w:rsidR="004C7D74" w:rsidRDefault="004C7D74" w:rsidP="004C7D74">
      <w:pPr>
        <w:jc w:val="center"/>
        <w:rPr>
          <w:b/>
          <w:sz w:val="28"/>
          <w:szCs w:val="28"/>
        </w:rPr>
      </w:pPr>
    </w:p>
    <w:p w:rsidR="008806DC" w:rsidRPr="008806DC" w:rsidRDefault="00B318FD" w:rsidP="008806D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t me show you how to do that.</w:t>
      </w:r>
      <w:r w:rsidR="004C7D74" w:rsidRPr="008806DC">
        <w:rPr>
          <w:b/>
          <w:sz w:val="52"/>
          <w:szCs w:val="52"/>
        </w:rPr>
        <w:t xml:space="preserve"> I’ll show you what I did to get consistent leads and not just wait for them to MAGICALLY show up.</w:t>
      </w:r>
    </w:p>
    <w:p w:rsidR="004C7D74" w:rsidRPr="008806DC" w:rsidRDefault="0078311B" w:rsidP="004C7D74">
      <w:pPr>
        <w:jc w:val="center"/>
        <w:rPr>
          <w:rFonts w:ascii="Parisienne" w:hAnsi="Parisienne"/>
          <w:b/>
          <w:sz w:val="52"/>
          <w:szCs w:val="52"/>
        </w:rPr>
      </w:pPr>
      <w:hyperlink r:id="rId11" w:history="1">
        <w:r w:rsidR="00B318FD">
          <w:rPr>
            <w:rStyle w:val="Hyperlink"/>
            <w:rFonts w:ascii="Parisienne" w:hAnsi="Parisienne"/>
            <w:b/>
            <w:sz w:val="52"/>
            <w:szCs w:val="52"/>
          </w:rPr>
          <w:t>Watch the live class here</w:t>
        </w:r>
        <w:r w:rsidR="004C7D74" w:rsidRPr="00F94FFF">
          <w:rPr>
            <w:rStyle w:val="Hyperlink"/>
            <w:rFonts w:ascii="Parisienne" w:hAnsi="Parisienne"/>
            <w:b/>
            <w:sz w:val="52"/>
            <w:szCs w:val="52"/>
          </w:rPr>
          <w:t>.</w:t>
        </w:r>
      </w:hyperlink>
    </w:p>
    <w:p w:rsidR="004C7D74" w:rsidRDefault="004C7D74" w:rsidP="004C7D74">
      <w:pPr>
        <w:jc w:val="center"/>
        <w:rPr>
          <w:b/>
          <w:sz w:val="28"/>
          <w:szCs w:val="28"/>
        </w:rPr>
      </w:pPr>
    </w:p>
    <w:p w:rsidR="009E125F" w:rsidRDefault="009E125F" w:rsidP="004C7D74">
      <w:pPr>
        <w:rPr>
          <w:b/>
          <w:sz w:val="48"/>
          <w:szCs w:val="48"/>
        </w:rPr>
      </w:pPr>
    </w:p>
    <w:p w:rsidR="005424CD" w:rsidRDefault="005424CD" w:rsidP="00B11FAE">
      <w:pPr>
        <w:jc w:val="center"/>
        <w:rPr>
          <w:rFonts w:ascii="Parisienne" w:hAnsi="Parisienne"/>
          <w:b/>
          <w:noProof/>
          <w:sz w:val="52"/>
          <w:szCs w:val="52"/>
        </w:rPr>
      </w:pPr>
      <w:r w:rsidRPr="005424CD">
        <w:rPr>
          <w:rFonts w:ascii="Parisienne" w:hAnsi="Parisienne"/>
          <w:b/>
          <w:noProof/>
          <w:sz w:val="52"/>
          <w:szCs w:val="52"/>
        </w:rPr>
        <w:lastRenderedPageBreak/>
        <w:drawing>
          <wp:inline distT="0" distB="0" distL="0" distR="0">
            <wp:extent cx="3170712" cy="933918"/>
            <wp:effectExtent l="0" t="0" r="0" b="0"/>
            <wp:docPr id="28" name="Picture 4" descr="logo (1) 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 mailchi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AE" w:rsidRPr="00B11FAE">
        <w:rPr>
          <w:rFonts w:ascii="Parisienne" w:hAnsi="Parisienne"/>
          <w:b/>
          <w:noProof/>
          <w:sz w:val="52"/>
          <w:szCs w:val="52"/>
        </w:rPr>
        <w:t xml:space="preserve"> </w:t>
      </w:r>
    </w:p>
    <w:p w:rsidR="005424CD" w:rsidRDefault="00CE642E" w:rsidP="00503F33">
      <w:pPr>
        <w:jc w:val="center"/>
        <w:rPr>
          <w:b/>
          <w:iCs/>
          <w:sz w:val="48"/>
          <w:szCs w:val="48"/>
        </w:rPr>
      </w:pPr>
      <w:r>
        <w:rPr>
          <w:b/>
          <w:iCs/>
          <w:noProof/>
          <w:sz w:val="48"/>
          <w:szCs w:val="48"/>
        </w:rPr>
        <w:drawing>
          <wp:inline distT="0" distB="0" distL="0" distR="0">
            <wp:extent cx="3486150" cy="2325262"/>
            <wp:effectExtent l="19050" t="0" r="0" b="0"/>
            <wp:docPr id="13" name="Picture 12" descr="profile photo 3b unbo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hoto 3b unboun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51" cy="2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C1" w:rsidRDefault="004646C1" w:rsidP="004646C1">
      <w:pPr>
        <w:jc w:val="center"/>
        <w:rPr>
          <w:b/>
          <w:iCs/>
          <w:sz w:val="24"/>
          <w:szCs w:val="24"/>
        </w:rPr>
      </w:pPr>
      <w:r w:rsidRPr="004646C1">
        <w:rPr>
          <w:b/>
          <w:iCs/>
          <w:sz w:val="24"/>
          <w:szCs w:val="24"/>
        </w:rPr>
        <w:t>I'm Shannon and I'm a female entrepreneur.</w:t>
      </w:r>
    </w:p>
    <w:p w:rsidR="004646C1" w:rsidRDefault="004646C1" w:rsidP="004646C1">
      <w:pPr>
        <w:jc w:val="center"/>
        <w:rPr>
          <w:b/>
          <w:iCs/>
          <w:sz w:val="24"/>
          <w:szCs w:val="24"/>
        </w:rPr>
      </w:pPr>
      <w:r w:rsidRPr="004646C1">
        <w:rPr>
          <w:b/>
          <w:iCs/>
          <w:sz w:val="24"/>
          <w:szCs w:val="24"/>
        </w:rPr>
        <w:t> </w:t>
      </w:r>
      <w:r w:rsidRPr="004646C1">
        <w:rPr>
          <w:b/>
          <w:iCs/>
          <w:sz w:val="24"/>
          <w:szCs w:val="24"/>
        </w:rPr>
        <w:br/>
        <w:t>I grew and sold a floral design business in 2 years. </w:t>
      </w:r>
      <w:r w:rsidRPr="004646C1">
        <w:rPr>
          <w:b/>
          <w:iCs/>
          <w:sz w:val="24"/>
          <w:szCs w:val="24"/>
        </w:rPr>
        <w:br/>
      </w:r>
    </w:p>
    <w:p w:rsidR="004646C1" w:rsidRPr="004646C1" w:rsidRDefault="004646C1" w:rsidP="004646C1">
      <w:pPr>
        <w:jc w:val="center"/>
        <w:rPr>
          <w:b/>
          <w:iCs/>
          <w:sz w:val="24"/>
          <w:szCs w:val="24"/>
        </w:rPr>
      </w:pPr>
      <w:r w:rsidRPr="004646C1">
        <w:rPr>
          <w:b/>
          <w:iCs/>
          <w:sz w:val="24"/>
          <w:szCs w:val="24"/>
        </w:rPr>
        <w:t>Now I'm on a mission to help creative women get more sales and find their brand.</w:t>
      </w:r>
    </w:p>
    <w:p w:rsidR="004646C1" w:rsidRPr="004646C1" w:rsidRDefault="004646C1" w:rsidP="004646C1">
      <w:pPr>
        <w:jc w:val="center"/>
        <w:rPr>
          <w:i/>
          <w:iCs/>
          <w:sz w:val="24"/>
          <w:szCs w:val="24"/>
        </w:rPr>
      </w:pPr>
      <w:r w:rsidRPr="004646C1">
        <w:rPr>
          <w:i/>
          <w:iCs/>
          <w:sz w:val="24"/>
          <w:szCs w:val="24"/>
        </w:rPr>
        <w:t xml:space="preserve">I love: </w:t>
      </w:r>
      <w:r>
        <w:rPr>
          <w:i/>
          <w:iCs/>
          <w:sz w:val="24"/>
          <w:szCs w:val="24"/>
        </w:rPr>
        <w:t>business,</w:t>
      </w:r>
      <w:r w:rsidRPr="004646C1">
        <w:rPr>
          <w:i/>
          <w:iCs/>
          <w:sz w:val="24"/>
          <w:szCs w:val="24"/>
        </w:rPr>
        <w:t xml:space="preserve"> cats, my handsome husband, and traveling.</w:t>
      </w:r>
    </w:p>
    <w:p w:rsidR="004646C1" w:rsidRPr="004646C1" w:rsidRDefault="004646C1" w:rsidP="00FA2576">
      <w:pPr>
        <w:rPr>
          <w:b/>
          <w:iCs/>
          <w:sz w:val="24"/>
          <w:szCs w:val="24"/>
        </w:rPr>
      </w:pPr>
    </w:p>
    <w:p w:rsidR="00CE642E" w:rsidRPr="00CE642E" w:rsidRDefault="00CE642E" w:rsidP="00796F94">
      <w:pPr>
        <w:jc w:val="center"/>
        <w:rPr>
          <w:b/>
          <w:iCs/>
          <w:sz w:val="24"/>
          <w:szCs w:val="24"/>
        </w:rPr>
      </w:pPr>
      <w:r w:rsidRPr="00CE642E">
        <w:rPr>
          <w:b/>
          <w:iCs/>
          <w:sz w:val="24"/>
          <w:szCs w:val="24"/>
        </w:rPr>
        <w:t xml:space="preserve">I’d </w:t>
      </w:r>
      <w:r w:rsidR="005424CD">
        <w:rPr>
          <w:b/>
          <w:iCs/>
          <w:sz w:val="24"/>
          <w:szCs w:val="24"/>
        </w:rPr>
        <w:t>love to help you grow with more focus, more direction, and a real PLAN</w:t>
      </w:r>
      <w:r w:rsidR="00D43D5F">
        <w:rPr>
          <w:b/>
          <w:iCs/>
          <w:sz w:val="24"/>
          <w:szCs w:val="24"/>
        </w:rPr>
        <w:t>.</w:t>
      </w:r>
    </w:p>
    <w:p w:rsidR="00503F33" w:rsidRPr="00FA2576" w:rsidRDefault="0078311B" w:rsidP="00CE642E">
      <w:pPr>
        <w:jc w:val="center"/>
        <w:rPr>
          <w:rStyle w:val="Hyperlink"/>
        </w:rPr>
      </w:pPr>
      <w:r>
        <w:fldChar w:fldCharType="begin"/>
      </w:r>
      <w:r w:rsidR="00FA2576">
        <w:instrText xml:space="preserve"> HYPERLINK "http://www.shannondepalma.com/sales-bootcamp/" </w:instrText>
      </w:r>
      <w:r>
        <w:fldChar w:fldCharType="separate"/>
      </w:r>
      <w:proofErr w:type="gramStart"/>
      <w:r w:rsidR="00503F33" w:rsidRPr="00FA2576">
        <w:rPr>
          <w:rStyle w:val="Hyperlink"/>
        </w:rPr>
        <w:t xml:space="preserve">The Sales Boot Camp for Creative Women Opens </w:t>
      </w:r>
      <w:r w:rsidR="004646C1" w:rsidRPr="00FA2576">
        <w:rPr>
          <w:rStyle w:val="Hyperlink"/>
        </w:rPr>
        <w:t>April 26</w:t>
      </w:r>
      <w:r w:rsidR="00503F33" w:rsidRPr="00FA2576">
        <w:rPr>
          <w:rStyle w:val="Hyperlink"/>
          <w:vertAlign w:val="superscript"/>
        </w:rPr>
        <w:t>th</w:t>
      </w:r>
      <w:r w:rsidR="004646C1" w:rsidRPr="00FA2576">
        <w:rPr>
          <w:rStyle w:val="Hyperlink"/>
        </w:rPr>
        <w:t xml:space="preserve"> with only 20 </w:t>
      </w:r>
      <w:r w:rsidR="00503F33" w:rsidRPr="00FA2576">
        <w:rPr>
          <w:rStyle w:val="Hyperlink"/>
        </w:rPr>
        <w:t>seats.</w:t>
      </w:r>
      <w:proofErr w:type="gramEnd"/>
      <w:r w:rsidR="00503F33" w:rsidRPr="00FA2576">
        <w:rPr>
          <w:rStyle w:val="Hyperlink"/>
        </w:rPr>
        <w:t xml:space="preserve"> </w:t>
      </w:r>
    </w:p>
    <w:p w:rsidR="002F187C" w:rsidRPr="00CE642E" w:rsidRDefault="00F94FFF" w:rsidP="00CE642E">
      <w:pPr>
        <w:jc w:val="center"/>
        <w:rPr>
          <w:b/>
          <w:iCs/>
          <w:sz w:val="24"/>
          <w:szCs w:val="24"/>
        </w:rPr>
      </w:pPr>
      <w:r w:rsidRPr="00FA2576">
        <w:rPr>
          <w:rStyle w:val="Hyperlink"/>
        </w:rPr>
        <w:t>Save my seat</w:t>
      </w:r>
      <w:r w:rsidR="00503F33" w:rsidRPr="00FA2576">
        <w:rPr>
          <w:rStyle w:val="Hyperlink"/>
        </w:rPr>
        <w:t>.</w:t>
      </w:r>
      <w:r w:rsidR="0078311B">
        <w:fldChar w:fldCharType="end"/>
      </w:r>
    </w:p>
    <w:p w:rsidR="006A78F3" w:rsidRPr="00CE642E" w:rsidRDefault="006A78F3" w:rsidP="005424CD">
      <w:pPr>
        <w:jc w:val="center"/>
        <w:rPr>
          <w:sz w:val="24"/>
          <w:szCs w:val="24"/>
        </w:rPr>
      </w:pPr>
    </w:p>
    <w:sectPr w:rsidR="006A78F3" w:rsidRPr="00CE642E" w:rsidSect="00F36D0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AF" w:rsidRDefault="00E03EAF" w:rsidP="00F36D03">
      <w:pPr>
        <w:spacing w:after="0" w:line="240" w:lineRule="auto"/>
      </w:pPr>
      <w:r>
        <w:separator/>
      </w:r>
    </w:p>
  </w:endnote>
  <w:endnote w:type="continuationSeparator" w:id="0">
    <w:p w:rsidR="00E03EAF" w:rsidRDefault="00E03EAF" w:rsidP="00F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isienne">
    <w:panose1 w:val="03020507000000020002"/>
    <w:charset w:val="00"/>
    <w:family w:val="script"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5F" w:rsidRDefault="00D43D5F" w:rsidP="003D6622">
    <w:pPr>
      <w:pStyle w:val="Footer"/>
      <w:jc w:val="center"/>
    </w:pPr>
    <w:r>
      <w:t xml:space="preserve">Shannon </w:t>
    </w:r>
    <w:proofErr w:type="spellStart"/>
    <w:r>
      <w:t>DePalma</w:t>
    </w:r>
    <w:proofErr w:type="spellEnd"/>
    <w:r>
      <w:t xml:space="preserve"> Coaching-www.shannondepalm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AF" w:rsidRDefault="00E03EAF" w:rsidP="00F36D03">
      <w:pPr>
        <w:spacing w:after="0" w:line="240" w:lineRule="auto"/>
      </w:pPr>
      <w:r>
        <w:separator/>
      </w:r>
    </w:p>
  </w:footnote>
  <w:footnote w:type="continuationSeparator" w:id="0">
    <w:p w:rsidR="00E03EAF" w:rsidRDefault="00E03EAF" w:rsidP="00F3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5F" w:rsidRDefault="00D43D5F" w:rsidP="00F36D0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402FC"/>
    <w:multiLevelType w:val="hybridMultilevel"/>
    <w:tmpl w:val="4FB4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D1E3A"/>
    <w:multiLevelType w:val="multilevel"/>
    <w:tmpl w:val="9C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36D03"/>
    <w:rsid w:val="00021B94"/>
    <w:rsid w:val="00024E2D"/>
    <w:rsid w:val="00037175"/>
    <w:rsid w:val="00065778"/>
    <w:rsid w:val="00074BC0"/>
    <w:rsid w:val="0008118F"/>
    <w:rsid w:val="00094721"/>
    <w:rsid w:val="00103548"/>
    <w:rsid w:val="001202FF"/>
    <w:rsid w:val="00155177"/>
    <w:rsid w:val="001565C7"/>
    <w:rsid w:val="00172DE3"/>
    <w:rsid w:val="001A7659"/>
    <w:rsid w:val="001F391E"/>
    <w:rsid w:val="00223E60"/>
    <w:rsid w:val="00225FF7"/>
    <w:rsid w:val="00230C82"/>
    <w:rsid w:val="0023562F"/>
    <w:rsid w:val="00236DA3"/>
    <w:rsid w:val="00262431"/>
    <w:rsid w:val="0026515C"/>
    <w:rsid w:val="002869E5"/>
    <w:rsid w:val="002A673E"/>
    <w:rsid w:val="002B724D"/>
    <w:rsid w:val="002E3B51"/>
    <w:rsid w:val="002E71F5"/>
    <w:rsid w:val="002F187C"/>
    <w:rsid w:val="003124E6"/>
    <w:rsid w:val="00323B23"/>
    <w:rsid w:val="00380ABF"/>
    <w:rsid w:val="00382D2D"/>
    <w:rsid w:val="00384542"/>
    <w:rsid w:val="00393F99"/>
    <w:rsid w:val="003C3477"/>
    <w:rsid w:val="003D6622"/>
    <w:rsid w:val="003E1B99"/>
    <w:rsid w:val="003E6171"/>
    <w:rsid w:val="003F25F5"/>
    <w:rsid w:val="003F65AB"/>
    <w:rsid w:val="00400EB0"/>
    <w:rsid w:val="00404E84"/>
    <w:rsid w:val="00421D5A"/>
    <w:rsid w:val="004220D7"/>
    <w:rsid w:val="00444178"/>
    <w:rsid w:val="00444980"/>
    <w:rsid w:val="004646C1"/>
    <w:rsid w:val="00477BD5"/>
    <w:rsid w:val="004979FA"/>
    <w:rsid w:val="004A4127"/>
    <w:rsid w:val="004A5F00"/>
    <w:rsid w:val="004B51B2"/>
    <w:rsid w:val="004C7D74"/>
    <w:rsid w:val="004D638F"/>
    <w:rsid w:val="004E36DA"/>
    <w:rsid w:val="004E56C3"/>
    <w:rsid w:val="004F3ADC"/>
    <w:rsid w:val="004F4500"/>
    <w:rsid w:val="0050310E"/>
    <w:rsid w:val="00503F33"/>
    <w:rsid w:val="0050450E"/>
    <w:rsid w:val="0051207C"/>
    <w:rsid w:val="005424CD"/>
    <w:rsid w:val="005514F7"/>
    <w:rsid w:val="005620C9"/>
    <w:rsid w:val="00570F9C"/>
    <w:rsid w:val="00572C95"/>
    <w:rsid w:val="0059260A"/>
    <w:rsid w:val="005A75D4"/>
    <w:rsid w:val="005B68BE"/>
    <w:rsid w:val="005C14D1"/>
    <w:rsid w:val="005C5208"/>
    <w:rsid w:val="005D2AE7"/>
    <w:rsid w:val="005D60EA"/>
    <w:rsid w:val="005F431D"/>
    <w:rsid w:val="005F5700"/>
    <w:rsid w:val="00626FBB"/>
    <w:rsid w:val="00630CD7"/>
    <w:rsid w:val="00654471"/>
    <w:rsid w:val="006A78F3"/>
    <w:rsid w:val="006B7DDE"/>
    <w:rsid w:val="006D73EB"/>
    <w:rsid w:val="006E4399"/>
    <w:rsid w:val="006E5EAB"/>
    <w:rsid w:val="006F08A4"/>
    <w:rsid w:val="00700959"/>
    <w:rsid w:val="0071001E"/>
    <w:rsid w:val="0072673F"/>
    <w:rsid w:val="00736406"/>
    <w:rsid w:val="007431B7"/>
    <w:rsid w:val="0074343C"/>
    <w:rsid w:val="007721F4"/>
    <w:rsid w:val="007770FB"/>
    <w:rsid w:val="0078311B"/>
    <w:rsid w:val="00793E04"/>
    <w:rsid w:val="00795800"/>
    <w:rsid w:val="00796F94"/>
    <w:rsid w:val="007C3ABE"/>
    <w:rsid w:val="007D1182"/>
    <w:rsid w:val="00812592"/>
    <w:rsid w:val="0081465D"/>
    <w:rsid w:val="0082404D"/>
    <w:rsid w:val="008262FE"/>
    <w:rsid w:val="00846B21"/>
    <w:rsid w:val="008806DC"/>
    <w:rsid w:val="00885851"/>
    <w:rsid w:val="00893E49"/>
    <w:rsid w:val="008F638E"/>
    <w:rsid w:val="00914855"/>
    <w:rsid w:val="00936191"/>
    <w:rsid w:val="00952237"/>
    <w:rsid w:val="00954B24"/>
    <w:rsid w:val="009626CA"/>
    <w:rsid w:val="00983770"/>
    <w:rsid w:val="009B2796"/>
    <w:rsid w:val="009E125F"/>
    <w:rsid w:val="00A162B9"/>
    <w:rsid w:val="00A521A4"/>
    <w:rsid w:val="00A900ED"/>
    <w:rsid w:val="00AB1035"/>
    <w:rsid w:val="00AE142F"/>
    <w:rsid w:val="00B04AFB"/>
    <w:rsid w:val="00B11FAE"/>
    <w:rsid w:val="00B16B05"/>
    <w:rsid w:val="00B30438"/>
    <w:rsid w:val="00B318FD"/>
    <w:rsid w:val="00B53018"/>
    <w:rsid w:val="00B61F1A"/>
    <w:rsid w:val="00B63C5C"/>
    <w:rsid w:val="00B75638"/>
    <w:rsid w:val="00B81340"/>
    <w:rsid w:val="00BE1B98"/>
    <w:rsid w:val="00BF00C9"/>
    <w:rsid w:val="00C042A4"/>
    <w:rsid w:val="00C07EBF"/>
    <w:rsid w:val="00C11759"/>
    <w:rsid w:val="00C21346"/>
    <w:rsid w:val="00C52653"/>
    <w:rsid w:val="00C5554D"/>
    <w:rsid w:val="00CA1D9A"/>
    <w:rsid w:val="00CB1EA6"/>
    <w:rsid w:val="00CB49CE"/>
    <w:rsid w:val="00CC4857"/>
    <w:rsid w:val="00CC5006"/>
    <w:rsid w:val="00CC616C"/>
    <w:rsid w:val="00CD2672"/>
    <w:rsid w:val="00CE0E65"/>
    <w:rsid w:val="00CE642E"/>
    <w:rsid w:val="00CF639D"/>
    <w:rsid w:val="00D07B96"/>
    <w:rsid w:val="00D13BC6"/>
    <w:rsid w:val="00D27DAE"/>
    <w:rsid w:val="00D34C32"/>
    <w:rsid w:val="00D43D5F"/>
    <w:rsid w:val="00D44646"/>
    <w:rsid w:val="00D62E70"/>
    <w:rsid w:val="00D65FE0"/>
    <w:rsid w:val="00D8297B"/>
    <w:rsid w:val="00D86553"/>
    <w:rsid w:val="00D940E4"/>
    <w:rsid w:val="00D96290"/>
    <w:rsid w:val="00DA1B9E"/>
    <w:rsid w:val="00DC1096"/>
    <w:rsid w:val="00DC5261"/>
    <w:rsid w:val="00E03EAF"/>
    <w:rsid w:val="00E10928"/>
    <w:rsid w:val="00E41705"/>
    <w:rsid w:val="00E426C0"/>
    <w:rsid w:val="00E455A1"/>
    <w:rsid w:val="00E63EAC"/>
    <w:rsid w:val="00E64A78"/>
    <w:rsid w:val="00E73E6D"/>
    <w:rsid w:val="00E81D37"/>
    <w:rsid w:val="00EA616F"/>
    <w:rsid w:val="00EB769A"/>
    <w:rsid w:val="00EC5F33"/>
    <w:rsid w:val="00EC79B2"/>
    <w:rsid w:val="00ED50CB"/>
    <w:rsid w:val="00EF23B9"/>
    <w:rsid w:val="00F0656F"/>
    <w:rsid w:val="00F2466F"/>
    <w:rsid w:val="00F31156"/>
    <w:rsid w:val="00F36D03"/>
    <w:rsid w:val="00F509B4"/>
    <w:rsid w:val="00F518A3"/>
    <w:rsid w:val="00F94F37"/>
    <w:rsid w:val="00F94FFF"/>
    <w:rsid w:val="00FA2315"/>
    <w:rsid w:val="00FA2576"/>
    <w:rsid w:val="00FB3101"/>
    <w:rsid w:val="00FB313E"/>
    <w:rsid w:val="00FB4263"/>
    <w:rsid w:val="00FD57C6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CA"/>
  </w:style>
  <w:style w:type="paragraph" w:styleId="Heading1">
    <w:name w:val="heading 1"/>
    <w:basedOn w:val="Normal"/>
    <w:next w:val="Normal"/>
    <w:link w:val="Heading1Char"/>
    <w:uiPriority w:val="9"/>
    <w:qFormat/>
    <w:rsid w:val="0089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D03"/>
  </w:style>
  <w:style w:type="paragraph" w:styleId="Footer">
    <w:name w:val="footer"/>
    <w:basedOn w:val="Normal"/>
    <w:link w:val="FooterChar"/>
    <w:uiPriority w:val="99"/>
    <w:semiHidden/>
    <w:unhideWhenUsed/>
    <w:rsid w:val="00F3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D03"/>
  </w:style>
  <w:style w:type="paragraph" w:styleId="BalloonText">
    <w:name w:val="Balloon Text"/>
    <w:basedOn w:val="Normal"/>
    <w:link w:val="BalloonTextChar"/>
    <w:uiPriority w:val="99"/>
    <w:semiHidden/>
    <w:unhideWhenUsed/>
    <w:rsid w:val="00F3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8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8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42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3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ingcalendarwebinar.instapag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annondepal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B5E9-554D-4E74-BF72-8103AFA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2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 the Stuff</dc:creator>
  <cp:lastModifiedBy>Duff the Stuff</cp:lastModifiedBy>
  <cp:revision>27</cp:revision>
  <cp:lastPrinted>2016-04-12T22:03:00Z</cp:lastPrinted>
  <dcterms:created xsi:type="dcterms:W3CDTF">2016-03-24T23:43:00Z</dcterms:created>
  <dcterms:modified xsi:type="dcterms:W3CDTF">2016-06-30T15:47:00Z</dcterms:modified>
</cp:coreProperties>
</file>